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1D2F15" w14:textId="6C5B9F2D" w:rsidR="003270D6" w:rsidRDefault="003270D6" w:rsidP="003270D6">
      <w:pPr>
        <w:jc w:val="center"/>
      </w:pPr>
    </w:p>
    <w:p w14:paraId="59C7E151" w14:textId="5DD012CA" w:rsidR="005B2C75" w:rsidRPr="00AB1D7C" w:rsidRDefault="00331622" w:rsidP="00AB1D7C">
      <w:pPr>
        <w:pStyle w:val="Ttulo1"/>
        <w:jc w:val="center"/>
        <w:rPr>
          <w:b/>
          <w:bCs/>
        </w:rPr>
      </w:pPr>
      <w:r>
        <w:rPr>
          <w:b/>
          <w:bCs/>
        </w:rPr>
        <w:t>FICHA DE POSTULACIÓN</w:t>
      </w:r>
    </w:p>
    <w:p w14:paraId="33BAD9C3" w14:textId="537CB506" w:rsidR="003270D6" w:rsidRPr="00AB1D7C" w:rsidRDefault="00714025" w:rsidP="00AB1D7C">
      <w:pPr>
        <w:pStyle w:val="Ttulo1"/>
        <w:jc w:val="center"/>
        <w:rPr>
          <w:b/>
          <w:bCs/>
          <w:i/>
          <w:iCs/>
          <w:sz w:val="24"/>
          <w:szCs w:val="24"/>
        </w:rPr>
      </w:pPr>
      <w:r w:rsidRPr="00AB1D7C">
        <w:rPr>
          <w:b/>
          <w:bCs/>
          <w:i/>
          <w:iCs/>
          <w:sz w:val="24"/>
          <w:szCs w:val="24"/>
        </w:rPr>
        <w:t>“Promoviendo una cultura sustentable en la comunidad maulina, en articulación y colaboración con el entorno pertinente - UCM2295”</w:t>
      </w:r>
    </w:p>
    <w:p w14:paraId="3F777C70" w14:textId="77777777" w:rsidR="00AB1D7C" w:rsidRPr="00714025" w:rsidRDefault="00AB1D7C" w:rsidP="00714025">
      <w:pPr>
        <w:pStyle w:val="Sinespaciado"/>
        <w:jc w:val="center"/>
        <w:rPr>
          <w:i/>
          <w:iCs/>
        </w:rPr>
      </w:pPr>
    </w:p>
    <w:tbl>
      <w:tblPr>
        <w:tblStyle w:val="Tablaconcuadrcula"/>
        <w:tblW w:w="14003" w:type="dxa"/>
        <w:tblLook w:val="04A0" w:firstRow="1" w:lastRow="0" w:firstColumn="1" w:lastColumn="0" w:noHBand="0" w:noVBand="1"/>
      </w:tblPr>
      <w:tblGrid>
        <w:gridCol w:w="1980"/>
        <w:gridCol w:w="4193"/>
        <w:gridCol w:w="59"/>
        <w:gridCol w:w="3969"/>
        <w:gridCol w:w="3794"/>
        <w:gridCol w:w="8"/>
      </w:tblGrid>
      <w:tr w:rsidR="005B2C75" w:rsidRPr="009A61B5" w14:paraId="514458EC" w14:textId="7D746B97" w:rsidTr="00F416A2">
        <w:trPr>
          <w:trHeight w:val="757"/>
        </w:trPr>
        <w:tc>
          <w:tcPr>
            <w:tcW w:w="14003" w:type="dxa"/>
            <w:gridSpan w:val="6"/>
          </w:tcPr>
          <w:p w14:paraId="02FFAEA5" w14:textId="447CED73" w:rsidR="005B2C75" w:rsidRDefault="005B2C75" w:rsidP="00B43A74">
            <w:pPr>
              <w:ind w:right="1252"/>
              <w:rPr>
                <w:b/>
                <w:bCs/>
                <w:sz w:val="18"/>
                <w:szCs w:val="18"/>
              </w:rPr>
            </w:pPr>
            <w:r w:rsidRPr="00B43A74">
              <w:rPr>
                <w:b/>
                <w:bCs/>
                <w:sz w:val="18"/>
                <w:szCs w:val="18"/>
              </w:rPr>
              <w:t xml:space="preserve">Describa </w:t>
            </w:r>
            <w:r w:rsidR="00331622">
              <w:rPr>
                <w:b/>
                <w:bCs/>
                <w:sz w:val="18"/>
                <w:szCs w:val="18"/>
              </w:rPr>
              <w:t>la</w:t>
            </w:r>
            <w:r w:rsidRPr="00B43A74">
              <w:rPr>
                <w:b/>
                <w:bCs/>
                <w:sz w:val="18"/>
                <w:szCs w:val="18"/>
              </w:rPr>
              <w:t xml:space="preserve"> iniciativa</w:t>
            </w:r>
            <w:r w:rsidR="00331622">
              <w:rPr>
                <w:b/>
                <w:bCs/>
                <w:sz w:val="18"/>
                <w:szCs w:val="18"/>
              </w:rPr>
              <w:t xml:space="preserve"> que desea postular al fondo “</w:t>
            </w:r>
            <w:r w:rsidR="00331622" w:rsidRPr="00331622">
              <w:rPr>
                <w:b/>
                <w:bCs/>
                <w:sz w:val="18"/>
                <w:szCs w:val="18"/>
              </w:rPr>
              <w:t>Proyectos Sustentables por el Maule 2024</w:t>
            </w:r>
            <w:r w:rsidR="00331622">
              <w:rPr>
                <w:b/>
                <w:bCs/>
                <w:sz w:val="18"/>
                <w:szCs w:val="18"/>
              </w:rPr>
              <w:t>”</w:t>
            </w:r>
            <w:r w:rsidR="00B43A74">
              <w:rPr>
                <w:b/>
                <w:bCs/>
                <w:sz w:val="18"/>
                <w:szCs w:val="18"/>
              </w:rPr>
              <w:t>. Máximo una página</w:t>
            </w:r>
          </w:p>
          <w:p w14:paraId="782FB97D" w14:textId="77777777" w:rsidR="00B43A74" w:rsidRDefault="00B43A74" w:rsidP="00B43A74">
            <w:pPr>
              <w:ind w:right="1252"/>
              <w:rPr>
                <w:b/>
                <w:bCs/>
                <w:sz w:val="18"/>
                <w:szCs w:val="18"/>
              </w:rPr>
            </w:pPr>
          </w:p>
          <w:p w14:paraId="4938C2DA" w14:textId="77777777" w:rsidR="00B43A74" w:rsidRDefault="00B43A74" w:rsidP="00B43A74">
            <w:pPr>
              <w:ind w:right="1252"/>
              <w:rPr>
                <w:b/>
                <w:bCs/>
                <w:sz w:val="18"/>
                <w:szCs w:val="18"/>
              </w:rPr>
            </w:pPr>
          </w:p>
          <w:p w14:paraId="5ECC71B1" w14:textId="77777777" w:rsidR="00B43A74" w:rsidRDefault="00B43A74" w:rsidP="00B43A74">
            <w:pPr>
              <w:ind w:right="1252"/>
              <w:rPr>
                <w:b/>
                <w:bCs/>
                <w:sz w:val="18"/>
                <w:szCs w:val="18"/>
              </w:rPr>
            </w:pPr>
          </w:p>
          <w:p w14:paraId="7E2A28E4" w14:textId="77777777" w:rsidR="00B43A74" w:rsidRDefault="00B43A74" w:rsidP="00B43A74">
            <w:pPr>
              <w:ind w:right="1252"/>
              <w:rPr>
                <w:b/>
                <w:bCs/>
                <w:sz w:val="18"/>
                <w:szCs w:val="18"/>
              </w:rPr>
            </w:pPr>
          </w:p>
          <w:p w14:paraId="03E61834" w14:textId="77777777" w:rsidR="00B43A74" w:rsidRDefault="00B43A74" w:rsidP="00B43A74">
            <w:pPr>
              <w:ind w:right="1252"/>
              <w:rPr>
                <w:b/>
                <w:bCs/>
                <w:sz w:val="18"/>
                <w:szCs w:val="18"/>
              </w:rPr>
            </w:pPr>
          </w:p>
          <w:p w14:paraId="54621D28" w14:textId="77777777" w:rsidR="00B43A74" w:rsidRDefault="00B43A74" w:rsidP="00B43A74">
            <w:pPr>
              <w:ind w:right="1252"/>
              <w:rPr>
                <w:b/>
                <w:bCs/>
                <w:sz w:val="18"/>
                <w:szCs w:val="18"/>
              </w:rPr>
            </w:pPr>
          </w:p>
          <w:p w14:paraId="0F41B906" w14:textId="77777777" w:rsidR="00B43A74" w:rsidRDefault="00B43A74" w:rsidP="00B43A74">
            <w:pPr>
              <w:ind w:right="1252"/>
              <w:rPr>
                <w:b/>
                <w:bCs/>
                <w:sz w:val="18"/>
                <w:szCs w:val="18"/>
              </w:rPr>
            </w:pPr>
          </w:p>
          <w:p w14:paraId="7DC1D4C2" w14:textId="77777777" w:rsidR="00B43A74" w:rsidRDefault="00B43A74" w:rsidP="00B43A74">
            <w:pPr>
              <w:ind w:right="1252"/>
              <w:rPr>
                <w:b/>
                <w:bCs/>
                <w:sz w:val="18"/>
                <w:szCs w:val="18"/>
              </w:rPr>
            </w:pPr>
          </w:p>
          <w:p w14:paraId="37ACE6F7" w14:textId="77777777" w:rsidR="00B43A74" w:rsidRDefault="00B43A74" w:rsidP="00B43A74">
            <w:pPr>
              <w:ind w:right="1252"/>
              <w:rPr>
                <w:b/>
                <w:bCs/>
                <w:sz w:val="18"/>
                <w:szCs w:val="18"/>
              </w:rPr>
            </w:pPr>
          </w:p>
          <w:p w14:paraId="5960346D" w14:textId="77777777" w:rsidR="00B43A74" w:rsidRDefault="00B43A74" w:rsidP="00B43A74">
            <w:pPr>
              <w:ind w:right="1252"/>
              <w:rPr>
                <w:b/>
                <w:bCs/>
                <w:sz w:val="18"/>
                <w:szCs w:val="18"/>
              </w:rPr>
            </w:pPr>
          </w:p>
          <w:p w14:paraId="4A08B110" w14:textId="77777777" w:rsidR="00B43A74" w:rsidRDefault="00B43A74" w:rsidP="00B43A74">
            <w:pPr>
              <w:ind w:right="1252"/>
              <w:rPr>
                <w:b/>
                <w:bCs/>
                <w:sz w:val="18"/>
                <w:szCs w:val="18"/>
              </w:rPr>
            </w:pPr>
          </w:p>
          <w:p w14:paraId="50249656" w14:textId="77777777" w:rsidR="00B43A74" w:rsidRDefault="00B43A74" w:rsidP="00B43A74">
            <w:pPr>
              <w:ind w:right="1252"/>
              <w:rPr>
                <w:b/>
                <w:bCs/>
                <w:sz w:val="18"/>
                <w:szCs w:val="18"/>
              </w:rPr>
            </w:pPr>
          </w:p>
          <w:p w14:paraId="1F5121E8" w14:textId="77777777" w:rsidR="00B43A74" w:rsidRDefault="00B43A74" w:rsidP="00B43A74">
            <w:pPr>
              <w:ind w:right="1252"/>
              <w:rPr>
                <w:b/>
                <w:bCs/>
                <w:sz w:val="18"/>
                <w:szCs w:val="18"/>
              </w:rPr>
            </w:pPr>
          </w:p>
          <w:p w14:paraId="241071E8" w14:textId="77777777" w:rsidR="00B43A74" w:rsidRDefault="00B43A74" w:rsidP="00B43A74">
            <w:pPr>
              <w:ind w:right="1252"/>
              <w:rPr>
                <w:b/>
                <w:bCs/>
                <w:sz w:val="18"/>
                <w:szCs w:val="18"/>
              </w:rPr>
            </w:pPr>
          </w:p>
          <w:p w14:paraId="4D58F644" w14:textId="77777777" w:rsidR="00B43A74" w:rsidRDefault="00B43A74" w:rsidP="00B43A74">
            <w:pPr>
              <w:ind w:right="1252"/>
              <w:rPr>
                <w:b/>
                <w:bCs/>
                <w:sz w:val="18"/>
                <w:szCs w:val="18"/>
              </w:rPr>
            </w:pPr>
          </w:p>
          <w:p w14:paraId="4F8D7883" w14:textId="77777777" w:rsidR="00B43A74" w:rsidRDefault="00B43A74" w:rsidP="00B43A74">
            <w:pPr>
              <w:ind w:right="1252"/>
              <w:rPr>
                <w:b/>
                <w:bCs/>
                <w:sz w:val="18"/>
                <w:szCs w:val="18"/>
              </w:rPr>
            </w:pPr>
          </w:p>
          <w:p w14:paraId="3B2FCE18" w14:textId="77777777" w:rsidR="00B43A74" w:rsidRDefault="00B43A74" w:rsidP="00B43A74">
            <w:pPr>
              <w:ind w:right="1252"/>
              <w:rPr>
                <w:b/>
                <w:bCs/>
                <w:sz w:val="18"/>
                <w:szCs w:val="18"/>
              </w:rPr>
            </w:pPr>
          </w:p>
          <w:p w14:paraId="5683F4A3" w14:textId="77777777" w:rsidR="00B43A74" w:rsidRDefault="00B43A74" w:rsidP="00B43A74">
            <w:pPr>
              <w:ind w:right="1252"/>
              <w:rPr>
                <w:b/>
                <w:bCs/>
                <w:sz w:val="18"/>
                <w:szCs w:val="18"/>
              </w:rPr>
            </w:pPr>
          </w:p>
          <w:p w14:paraId="6546E53B" w14:textId="77777777" w:rsidR="00B43A74" w:rsidRDefault="00B43A74" w:rsidP="00B43A74">
            <w:pPr>
              <w:ind w:right="1252"/>
              <w:rPr>
                <w:b/>
                <w:bCs/>
                <w:sz w:val="18"/>
                <w:szCs w:val="18"/>
              </w:rPr>
            </w:pPr>
          </w:p>
          <w:p w14:paraId="6249B9F8" w14:textId="77777777" w:rsidR="00B43A74" w:rsidRDefault="00B43A74" w:rsidP="00B43A74">
            <w:pPr>
              <w:ind w:right="1252"/>
              <w:rPr>
                <w:b/>
                <w:bCs/>
                <w:sz w:val="18"/>
                <w:szCs w:val="18"/>
              </w:rPr>
            </w:pPr>
          </w:p>
          <w:p w14:paraId="0BB1DE91" w14:textId="77777777" w:rsidR="00B43A74" w:rsidRDefault="00B43A74" w:rsidP="00B43A74">
            <w:pPr>
              <w:ind w:right="1252"/>
              <w:rPr>
                <w:b/>
                <w:bCs/>
                <w:sz w:val="18"/>
                <w:szCs w:val="18"/>
              </w:rPr>
            </w:pPr>
          </w:p>
          <w:p w14:paraId="3339BC11" w14:textId="77777777" w:rsidR="00B43A74" w:rsidRDefault="00B43A74" w:rsidP="00B43A74">
            <w:pPr>
              <w:ind w:right="1252"/>
              <w:rPr>
                <w:b/>
                <w:bCs/>
                <w:sz w:val="18"/>
                <w:szCs w:val="18"/>
              </w:rPr>
            </w:pPr>
          </w:p>
          <w:p w14:paraId="53CAA20F" w14:textId="77777777" w:rsidR="00B43A74" w:rsidRDefault="00B43A74" w:rsidP="00B43A74">
            <w:pPr>
              <w:ind w:right="1252"/>
              <w:rPr>
                <w:b/>
                <w:bCs/>
                <w:sz w:val="18"/>
                <w:szCs w:val="18"/>
              </w:rPr>
            </w:pPr>
          </w:p>
          <w:p w14:paraId="6D708166" w14:textId="77777777" w:rsidR="00B43A74" w:rsidRDefault="00B43A74" w:rsidP="00B43A74">
            <w:pPr>
              <w:ind w:right="1252"/>
              <w:rPr>
                <w:b/>
                <w:bCs/>
                <w:sz w:val="18"/>
                <w:szCs w:val="18"/>
              </w:rPr>
            </w:pPr>
          </w:p>
          <w:p w14:paraId="6FF6762A" w14:textId="77777777" w:rsidR="0030408B" w:rsidRDefault="0030408B" w:rsidP="00B43A74">
            <w:pPr>
              <w:ind w:right="1252"/>
              <w:rPr>
                <w:b/>
                <w:bCs/>
                <w:sz w:val="18"/>
                <w:szCs w:val="18"/>
              </w:rPr>
            </w:pPr>
          </w:p>
          <w:p w14:paraId="3484B565" w14:textId="77777777" w:rsidR="0030408B" w:rsidRDefault="0030408B" w:rsidP="00B43A74">
            <w:pPr>
              <w:ind w:right="1252"/>
              <w:rPr>
                <w:b/>
                <w:bCs/>
                <w:sz w:val="18"/>
                <w:szCs w:val="18"/>
              </w:rPr>
            </w:pPr>
          </w:p>
          <w:p w14:paraId="585C6C0F" w14:textId="77777777" w:rsidR="0030408B" w:rsidRDefault="0030408B" w:rsidP="00B43A74">
            <w:pPr>
              <w:ind w:right="1252"/>
              <w:rPr>
                <w:b/>
                <w:bCs/>
                <w:sz w:val="18"/>
                <w:szCs w:val="18"/>
              </w:rPr>
            </w:pPr>
          </w:p>
          <w:p w14:paraId="5CADF407" w14:textId="77777777" w:rsidR="0030408B" w:rsidRDefault="0030408B" w:rsidP="00B43A74">
            <w:pPr>
              <w:ind w:right="1252"/>
              <w:rPr>
                <w:b/>
                <w:bCs/>
                <w:sz w:val="18"/>
                <w:szCs w:val="18"/>
              </w:rPr>
            </w:pPr>
          </w:p>
          <w:p w14:paraId="40FE357E" w14:textId="77777777" w:rsidR="0030408B" w:rsidRDefault="0030408B" w:rsidP="00B43A74">
            <w:pPr>
              <w:ind w:right="1252"/>
              <w:rPr>
                <w:b/>
                <w:bCs/>
                <w:sz w:val="18"/>
                <w:szCs w:val="18"/>
              </w:rPr>
            </w:pPr>
          </w:p>
          <w:p w14:paraId="00104404" w14:textId="77777777" w:rsidR="0030408B" w:rsidRDefault="0030408B" w:rsidP="00B43A74">
            <w:pPr>
              <w:ind w:right="1252"/>
              <w:rPr>
                <w:b/>
                <w:bCs/>
                <w:sz w:val="18"/>
                <w:szCs w:val="18"/>
              </w:rPr>
            </w:pPr>
          </w:p>
          <w:p w14:paraId="61B19023" w14:textId="77777777" w:rsidR="00B43A74" w:rsidRDefault="00B43A74" w:rsidP="00B43A74">
            <w:pPr>
              <w:ind w:right="1252"/>
              <w:rPr>
                <w:b/>
                <w:bCs/>
                <w:sz w:val="18"/>
                <w:szCs w:val="18"/>
              </w:rPr>
            </w:pPr>
          </w:p>
          <w:p w14:paraId="76506A7A" w14:textId="4AA386AC" w:rsidR="00B43A74" w:rsidRPr="00B43A74" w:rsidRDefault="00B43A74" w:rsidP="00B43A74">
            <w:pPr>
              <w:ind w:right="1252"/>
              <w:rPr>
                <w:b/>
                <w:bCs/>
                <w:sz w:val="18"/>
                <w:szCs w:val="18"/>
              </w:rPr>
            </w:pPr>
          </w:p>
        </w:tc>
      </w:tr>
      <w:tr w:rsidR="00B43A74" w:rsidRPr="009A61B5" w14:paraId="3C22D556" w14:textId="77777777" w:rsidTr="00F416A2">
        <w:trPr>
          <w:trHeight w:val="655"/>
        </w:trPr>
        <w:tc>
          <w:tcPr>
            <w:tcW w:w="14003" w:type="dxa"/>
            <w:gridSpan w:val="6"/>
          </w:tcPr>
          <w:p w14:paraId="611872A0" w14:textId="77777777" w:rsidR="0030408B" w:rsidRPr="0030408B" w:rsidRDefault="0030408B" w:rsidP="00B43A74">
            <w:pPr>
              <w:rPr>
                <w:b/>
                <w:bCs/>
              </w:rPr>
            </w:pPr>
            <w:r w:rsidRPr="0030408B">
              <w:rPr>
                <w:b/>
                <w:bCs/>
              </w:rPr>
              <w:lastRenderedPageBreak/>
              <w:t>Objetivos</w:t>
            </w:r>
          </w:p>
          <w:p w14:paraId="6584EA48" w14:textId="75C12FAD" w:rsidR="00B43A74" w:rsidRDefault="00B43A74" w:rsidP="00B43A74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Objetivo</w:t>
            </w:r>
            <w:r w:rsidR="0030408B">
              <w:rPr>
                <w:b/>
                <w:bCs/>
                <w:sz w:val="18"/>
                <w:szCs w:val="18"/>
              </w:rPr>
              <w:t xml:space="preserve"> general</w:t>
            </w:r>
            <w:r>
              <w:rPr>
                <w:b/>
                <w:bCs/>
                <w:sz w:val="18"/>
                <w:szCs w:val="18"/>
              </w:rPr>
              <w:t>:</w:t>
            </w:r>
          </w:p>
          <w:p w14:paraId="50E24F2D" w14:textId="77777777" w:rsidR="0030408B" w:rsidRDefault="0030408B" w:rsidP="00B43A74">
            <w:pPr>
              <w:rPr>
                <w:b/>
                <w:bCs/>
                <w:sz w:val="18"/>
                <w:szCs w:val="18"/>
              </w:rPr>
            </w:pPr>
          </w:p>
          <w:p w14:paraId="6434DA89" w14:textId="77777777" w:rsidR="0030408B" w:rsidRDefault="0030408B" w:rsidP="00B43A74">
            <w:pPr>
              <w:rPr>
                <w:b/>
                <w:bCs/>
                <w:sz w:val="18"/>
                <w:szCs w:val="18"/>
              </w:rPr>
            </w:pPr>
          </w:p>
          <w:p w14:paraId="43C81196" w14:textId="77777777" w:rsidR="0030408B" w:rsidRDefault="0030408B" w:rsidP="00B43A74">
            <w:pPr>
              <w:rPr>
                <w:b/>
                <w:bCs/>
                <w:sz w:val="18"/>
                <w:szCs w:val="18"/>
              </w:rPr>
            </w:pPr>
          </w:p>
          <w:p w14:paraId="4E68C9D0" w14:textId="77777777" w:rsidR="0030408B" w:rsidRDefault="0030408B" w:rsidP="00B43A74">
            <w:pPr>
              <w:rPr>
                <w:b/>
                <w:bCs/>
                <w:sz w:val="18"/>
                <w:szCs w:val="18"/>
              </w:rPr>
            </w:pPr>
          </w:p>
          <w:p w14:paraId="61D2C0F2" w14:textId="6958A03C" w:rsidR="00B43A74" w:rsidRDefault="0030408B" w:rsidP="00B43A74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Objetivos específicos:</w:t>
            </w:r>
          </w:p>
          <w:p w14:paraId="6F7C04C5" w14:textId="1AB672A6" w:rsidR="00B43A74" w:rsidRDefault="0090606E" w:rsidP="00B43A74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OE1:</w:t>
            </w:r>
          </w:p>
          <w:p w14:paraId="5D558DC1" w14:textId="77777777" w:rsidR="0090606E" w:rsidRDefault="0090606E" w:rsidP="00B43A74">
            <w:pPr>
              <w:rPr>
                <w:b/>
                <w:bCs/>
                <w:sz w:val="18"/>
                <w:szCs w:val="18"/>
              </w:rPr>
            </w:pPr>
          </w:p>
          <w:p w14:paraId="54F4195E" w14:textId="77777777" w:rsidR="0090606E" w:rsidRDefault="0090606E" w:rsidP="00B43A74">
            <w:pPr>
              <w:rPr>
                <w:b/>
                <w:bCs/>
                <w:sz w:val="18"/>
                <w:szCs w:val="18"/>
              </w:rPr>
            </w:pPr>
          </w:p>
          <w:p w14:paraId="4845AE36" w14:textId="0EB2C950" w:rsidR="0090606E" w:rsidRDefault="0090606E" w:rsidP="00B43A74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OE2:</w:t>
            </w:r>
          </w:p>
          <w:p w14:paraId="04898FF9" w14:textId="77777777" w:rsidR="0090606E" w:rsidRDefault="0090606E" w:rsidP="00B43A74">
            <w:pPr>
              <w:rPr>
                <w:b/>
                <w:bCs/>
                <w:sz w:val="18"/>
                <w:szCs w:val="18"/>
              </w:rPr>
            </w:pPr>
          </w:p>
          <w:p w14:paraId="3A2B0BEF" w14:textId="77777777" w:rsidR="0090606E" w:rsidRDefault="0090606E" w:rsidP="00B43A74">
            <w:pPr>
              <w:rPr>
                <w:b/>
                <w:bCs/>
                <w:sz w:val="18"/>
                <w:szCs w:val="18"/>
              </w:rPr>
            </w:pPr>
          </w:p>
          <w:p w14:paraId="1E2093BF" w14:textId="2C6502D9" w:rsidR="0090606E" w:rsidRDefault="0090606E" w:rsidP="00B43A74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OE3:</w:t>
            </w:r>
          </w:p>
          <w:p w14:paraId="467F201C" w14:textId="77777777" w:rsidR="00B43A74" w:rsidRDefault="00B43A74" w:rsidP="00B43A74">
            <w:pPr>
              <w:rPr>
                <w:b/>
                <w:bCs/>
                <w:sz w:val="18"/>
                <w:szCs w:val="18"/>
              </w:rPr>
            </w:pPr>
          </w:p>
          <w:p w14:paraId="4FFEFBB8" w14:textId="77777777" w:rsidR="00B43A74" w:rsidRDefault="00B43A74" w:rsidP="00B43A74">
            <w:pPr>
              <w:rPr>
                <w:b/>
                <w:bCs/>
                <w:sz w:val="18"/>
                <w:szCs w:val="18"/>
              </w:rPr>
            </w:pPr>
          </w:p>
          <w:p w14:paraId="7373CA3F" w14:textId="4CEA0D8D" w:rsidR="00B43A74" w:rsidRPr="009A61B5" w:rsidRDefault="00B43A74" w:rsidP="00B43A74">
            <w:pPr>
              <w:rPr>
                <w:b/>
                <w:bCs/>
                <w:sz w:val="18"/>
                <w:szCs w:val="18"/>
              </w:rPr>
            </w:pPr>
          </w:p>
        </w:tc>
      </w:tr>
      <w:tr w:rsidR="0088628E" w:rsidRPr="009A61B5" w14:paraId="0DFBD80F" w14:textId="77777777" w:rsidTr="00F416A2">
        <w:trPr>
          <w:trHeight w:val="655"/>
        </w:trPr>
        <w:tc>
          <w:tcPr>
            <w:tcW w:w="1980" w:type="dxa"/>
            <w:vAlign w:val="center"/>
          </w:tcPr>
          <w:p w14:paraId="538D0C9B" w14:textId="3F8C8231" w:rsidR="0088628E" w:rsidRPr="009A61B5" w:rsidRDefault="0088628E" w:rsidP="0088628E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escriba los hitos asociados a cada objetivo</w:t>
            </w:r>
            <w:r w:rsidR="0030408B">
              <w:rPr>
                <w:b/>
                <w:bCs/>
                <w:sz w:val="18"/>
                <w:szCs w:val="18"/>
              </w:rPr>
              <w:t xml:space="preserve"> específico</w:t>
            </w:r>
          </w:p>
          <w:p w14:paraId="1974B5C4" w14:textId="77777777" w:rsidR="0088628E" w:rsidRPr="009A61B5" w:rsidRDefault="0088628E" w:rsidP="003C139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023" w:type="dxa"/>
            <w:gridSpan w:val="5"/>
          </w:tcPr>
          <w:p w14:paraId="62A82BC2" w14:textId="44BC7DE1" w:rsidR="0088628E" w:rsidRDefault="0090606E" w:rsidP="0096519E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OE1_H1</w:t>
            </w:r>
          </w:p>
          <w:p w14:paraId="3BFF4651" w14:textId="4B396FAF" w:rsidR="0090606E" w:rsidRDefault="0090606E" w:rsidP="0096519E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.</w:t>
            </w:r>
          </w:p>
          <w:p w14:paraId="101160D1" w14:textId="05BBEFE5" w:rsidR="0090606E" w:rsidRDefault="0090606E" w:rsidP="0096519E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.</w:t>
            </w:r>
          </w:p>
          <w:p w14:paraId="47119A7D" w14:textId="24681EEE" w:rsidR="0090606E" w:rsidRDefault="0090606E" w:rsidP="0096519E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OE2_H2</w:t>
            </w:r>
          </w:p>
          <w:p w14:paraId="08139E71" w14:textId="73B20AFF" w:rsidR="0090606E" w:rsidRDefault="0090606E" w:rsidP="0096519E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.</w:t>
            </w:r>
          </w:p>
          <w:p w14:paraId="53B59056" w14:textId="776F14CC" w:rsidR="0090606E" w:rsidRDefault="0090606E" w:rsidP="0096519E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.</w:t>
            </w:r>
          </w:p>
          <w:p w14:paraId="0483A5AB" w14:textId="76843161" w:rsidR="0090606E" w:rsidRDefault="0090606E" w:rsidP="0096519E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OE3_H3</w:t>
            </w:r>
          </w:p>
          <w:p w14:paraId="22ADEE2D" w14:textId="059709D8" w:rsidR="0090606E" w:rsidRDefault="0090606E" w:rsidP="0096519E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.</w:t>
            </w:r>
          </w:p>
          <w:p w14:paraId="26CC656E" w14:textId="64ED822A" w:rsidR="0088628E" w:rsidRDefault="0090606E" w:rsidP="0090606E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.</w:t>
            </w:r>
          </w:p>
          <w:p w14:paraId="246D3E4D" w14:textId="77777777" w:rsidR="0088628E" w:rsidRPr="009A61B5" w:rsidRDefault="0088628E" w:rsidP="003C139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88628E" w:rsidRPr="009A61B5" w14:paraId="71BE4087" w14:textId="77777777" w:rsidTr="00F416A2">
        <w:trPr>
          <w:trHeight w:val="655"/>
        </w:trPr>
        <w:tc>
          <w:tcPr>
            <w:tcW w:w="1980" w:type="dxa"/>
            <w:vAlign w:val="center"/>
          </w:tcPr>
          <w:p w14:paraId="34939A1A" w14:textId="77777777" w:rsidR="00005302" w:rsidRDefault="00005302" w:rsidP="0088628E">
            <w:pPr>
              <w:rPr>
                <w:b/>
                <w:bCs/>
                <w:sz w:val="18"/>
                <w:szCs w:val="18"/>
              </w:rPr>
            </w:pPr>
          </w:p>
          <w:p w14:paraId="116542FB" w14:textId="77777777" w:rsidR="00005302" w:rsidRDefault="00005302" w:rsidP="0088628E">
            <w:pPr>
              <w:rPr>
                <w:b/>
                <w:bCs/>
                <w:sz w:val="18"/>
                <w:szCs w:val="18"/>
              </w:rPr>
            </w:pPr>
          </w:p>
          <w:p w14:paraId="1EF7CB01" w14:textId="77777777" w:rsidR="00005302" w:rsidRDefault="00005302" w:rsidP="0088628E">
            <w:pPr>
              <w:rPr>
                <w:b/>
                <w:bCs/>
                <w:sz w:val="18"/>
                <w:szCs w:val="18"/>
              </w:rPr>
            </w:pPr>
          </w:p>
          <w:p w14:paraId="116394C6" w14:textId="77777777" w:rsidR="00005302" w:rsidRDefault="00005302" w:rsidP="0088628E">
            <w:pPr>
              <w:rPr>
                <w:b/>
                <w:bCs/>
                <w:sz w:val="18"/>
                <w:szCs w:val="18"/>
              </w:rPr>
            </w:pPr>
          </w:p>
          <w:p w14:paraId="5E89365C" w14:textId="77777777" w:rsidR="00005302" w:rsidRDefault="00005302" w:rsidP="0088628E">
            <w:pPr>
              <w:rPr>
                <w:b/>
                <w:bCs/>
                <w:sz w:val="18"/>
                <w:szCs w:val="18"/>
              </w:rPr>
            </w:pPr>
          </w:p>
          <w:p w14:paraId="3C834B7D" w14:textId="77777777" w:rsidR="00005302" w:rsidRDefault="00005302" w:rsidP="0088628E">
            <w:pPr>
              <w:rPr>
                <w:b/>
                <w:bCs/>
                <w:sz w:val="18"/>
                <w:szCs w:val="18"/>
              </w:rPr>
            </w:pPr>
          </w:p>
          <w:p w14:paraId="51569319" w14:textId="77777777" w:rsidR="00005302" w:rsidRDefault="00005302" w:rsidP="0088628E">
            <w:pPr>
              <w:rPr>
                <w:b/>
                <w:bCs/>
                <w:sz w:val="18"/>
                <w:szCs w:val="18"/>
              </w:rPr>
            </w:pPr>
          </w:p>
          <w:p w14:paraId="7C6266E9" w14:textId="5567A998" w:rsidR="00005302" w:rsidRDefault="0088628E" w:rsidP="0088628E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escriba y cuantifique la población objetivo</w:t>
            </w:r>
          </w:p>
          <w:p w14:paraId="7EC506E3" w14:textId="77777777" w:rsidR="00005302" w:rsidRDefault="00005302" w:rsidP="0088628E">
            <w:pPr>
              <w:rPr>
                <w:b/>
                <w:bCs/>
                <w:sz w:val="18"/>
                <w:szCs w:val="18"/>
              </w:rPr>
            </w:pPr>
          </w:p>
          <w:p w14:paraId="700C23C2" w14:textId="77777777" w:rsidR="00005302" w:rsidRDefault="00005302" w:rsidP="0088628E">
            <w:pPr>
              <w:rPr>
                <w:b/>
                <w:bCs/>
                <w:sz w:val="18"/>
                <w:szCs w:val="18"/>
              </w:rPr>
            </w:pPr>
          </w:p>
          <w:p w14:paraId="403E3ACA" w14:textId="77777777" w:rsidR="00005302" w:rsidRDefault="00005302" w:rsidP="0088628E">
            <w:pPr>
              <w:rPr>
                <w:b/>
                <w:bCs/>
                <w:sz w:val="18"/>
                <w:szCs w:val="18"/>
              </w:rPr>
            </w:pPr>
          </w:p>
          <w:p w14:paraId="0729D357" w14:textId="77777777" w:rsidR="00005302" w:rsidRDefault="00005302" w:rsidP="0088628E">
            <w:pPr>
              <w:rPr>
                <w:b/>
                <w:bCs/>
                <w:sz w:val="18"/>
                <w:szCs w:val="18"/>
              </w:rPr>
            </w:pPr>
          </w:p>
          <w:p w14:paraId="6DDEF6A4" w14:textId="1F1BF2F3" w:rsidR="00005302" w:rsidRDefault="00005302" w:rsidP="0088628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023" w:type="dxa"/>
            <w:gridSpan w:val="5"/>
          </w:tcPr>
          <w:p w14:paraId="07471A9B" w14:textId="77777777" w:rsidR="0088628E" w:rsidRDefault="0088628E" w:rsidP="003C1390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1DA8D9F5" w14:textId="77777777" w:rsidR="0088628E" w:rsidRPr="009A61B5" w:rsidRDefault="0088628E" w:rsidP="00E42DA8">
            <w:pPr>
              <w:pStyle w:val="Sinespaciado"/>
            </w:pPr>
          </w:p>
        </w:tc>
      </w:tr>
      <w:tr w:rsidR="00005302" w:rsidRPr="009A61B5" w14:paraId="252A3648" w14:textId="77777777" w:rsidTr="00F416A2">
        <w:trPr>
          <w:gridAfter w:val="1"/>
          <w:wAfter w:w="8" w:type="dxa"/>
          <w:trHeight w:val="655"/>
        </w:trPr>
        <w:tc>
          <w:tcPr>
            <w:tcW w:w="1980" w:type="dxa"/>
          </w:tcPr>
          <w:p w14:paraId="146B7D63" w14:textId="77777777" w:rsidR="00005302" w:rsidRDefault="00005302" w:rsidP="00005302">
            <w:pPr>
              <w:rPr>
                <w:b/>
                <w:bCs/>
                <w:sz w:val="18"/>
                <w:szCs w:val="18"/>
              </w:rPr>
            </w:pPr>
          </w:p>
          <w:p w14:paraId="32D4B732" w14:textId="77777777" w:rsidR="00005302" w:rsidRDefault="00005302" w:rsidP="00005302">
            <w:pPr>
              <w:rPr>
                <w:b/>
                <w:bCs/>
                <w:sz w:val="18"/>
                <w:szCs w:val="18"/>
              </w:rPr>
            </w:pPr>
          </w:p>
          <w:p w14:paraId="724C6E4B" w14:textId="77777777" w:rsidR="00005302" w:rsidRDefault="00005302" w:rsidP="00005302">
            <w:pPr>
              <w:rPr>
                <w:b/>
                <w:bCs/>
                <w:sz w:val="18"/>
                <w:szCs w:val="18"/>
              </w:rPr>
            </w:pPr>
          </w:p>
          <w:p w14:paraId="24C6FC91" w14:textId="2584CA2A" w:rsidR="00005302" w:rsidRDefault="00005302" w:rsidP="0000530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Indicadores que miden el logro de los objetivos</w:t>
            </w:r>
          </w:p>
          <w:p w14:paraId="62A5D401" w14:textId="77777777" w:rsidR="00005302" w:rsidRDefault="00005302" w:rsidP="00005302">
            <w:pPr>
              <w:rPr>
                <w:b/>
                <w:bCs/>
                <w:sz w:val="18"/>
                <w:szCs w:val="18"/>
              </w:rPr>
            </w:pPr>
          </w:p>
          <w:p w14:paraId="6FB52046" w14:textId="77777777" w:rsidR="00005302" w:rsidRDefault="00005302" w:rsidP="00005302">
            <w:pPr>
              <w:rPr>
                <w:b/>
                <w:bCs/>
                <w:sz w:val="18"/>
                <w:szCs w:val="18"/>
              </w:rPr>
            </w:pPr>
          </w:p>
          <w:p w14:paraId="3DEEF791" w14:textId="77777777" w:rsidR="00005302" w:rsidRDefault="00005302" w:rsidP="00005302">
            <w:pPr>
              <w:rPr>
                <w:b/>
                <w:bCs/>
                <w:sz w:val="18"/>
                <w:szCs w:val="18"/>
              </w:rPr>
            </w:pPr>
          </w:p>
          <w:p w14:paraId="6D027F60" w14:textId="77777777" w:rsidR="00005302" w:rsidRDefault="00005302" w:rsidP="00005302">
            <w:pPr>
              <w:rPr>
                <w:b/>
                <w:bCs/>
                <w:sz w:val="18"/>
                <w:szCs w:val="18"/>
              </w:rPr>
            </w:pPr>
          </w:p>
          <w:p w14:paraId="31EC7BC7" w14:textId="77777777" w:rsidR="00005302" w:rsidRDefault="00005302" w:rsidP="00005302">
            <w:pPr>
              <w:rPr>
                <w:b/>
                <w:bCs/>
                <w:sz w:val="18"/>
                <w:szCs w:val="18"/>
              </w:rPr>
            </w:pPr>
          </w:p>
          <w:p w14:paraId="4B645A27" w14:textId="62B2C81A" w:rsidR="00005302" w:rsidRDefault="00005302" w:rsidP="0000530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193" w:type="dxa"/>
          </w:tcPr>
          <w:p w14:paraId="5204E2E9" w14:textId="63AD0752" w:rsidR="00005302" w:rsidRDefault="00005302" w:rsidP="003C139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Indicadores cuantitativos</w:t>
            </w:r>
          </w:p>
          <w:p w14:paraId="748EDF7C" w14:textId="77777777" w:rsidR="00005302" w:rsidRDefault="00E42DA8" w:rsidP="00E42DA8">
            <w:pPr>
              <w:pStyle w:val="Sinespaciado"/>
            </w:pPr>
            <w:r>
              <w:t>Ind1_</w:t>
            </w:r>
          </w:p>
          <w:p w14:paraId="734E921B" w14:textId="77777777" w:rsidR="00E42DA8" w:rsidRDefault="00E42DA8" w:rsidP="00E42DA8">
            <w:pPr>
              <w:pStyle w:val="Sinespaciado"/>
            </w:pPr>
          </w:p>
          <w:p w14:paraId="70CEDF6B" w14:textId="77777777" w:rsidR="00E42DA8" w:rsidRDefault="00E42DA8" w:rsidP="00E42DA8">
            <w:pPr>
              <w:pStyle w:val="Sinespaciado"/>
            </w:pPr>
          </w:p>
          <w:p w14:paraId="6B308473" w14:textId="28481809" w:rsidR="00E42DA8" w:rsidRDefault="00E42DA8" w:rsidP="00E42DA8">
            <w:pPr>
              <w:pStyle w:val="Sinespaciado"/>
            </w:pPr>
            <w:r>
              <w:t>Ind2_</w:t>
            </w:r>
          </w:p>
          <w:p w14:paraId="6EDA4B10" w14:textId="77777777" w:rsidR="00E42DA8" w:rsidRDefault="00E42DA8" w:rsidP="00E42DA8">
            <w:pPr>
              <w:pStyle w:val="Sinespaciado"/>
            </w:pPr>
          </w:p>
          <w:p w14:paraId="5DE41AEC" w14:textId="77777777" w:rsidR="00E42DA8" w:rsidRDefault="00E42DA8" w:rsidP="00E42DA8">
            <w:pPr>
              <w:pStyle w:val="Sinespaciado"/>
            </w:pPr>
          </w:p>
          <w:p w14:paraId="5F4C3C84" w14:textId="477E9342" w:rsidR="00E42DA8" w:rsidRDefault="00E42DA8" w:rsidP="00E42DA8">
            <w:pPr>
              <w:pStyle w:val="Sinespaciado"/>
            </w:pPr>
            <w:r>
              <w:t>Ind3_</w:t>
            </w:r>
          </w:p>
        </w:tc>
        <w:tc>
          <w:tcPr>
            <w:tcW w:w="4028" w:type="dxa"/>
            <w:gridSpan w:val="2"/>
          </w:tcPr>
          <w:p w14:paraId="7AC6E2BF" w14:textId="77777777" w:rsidR="00005302" w:rsidRDefault="00005302" w:rsidP="003C139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Indicadores cualitativos</w:t>
            </w:r>
          </w:p>
          <w:p w14:paraId="2D8CD967" w14:textId="77777777" w:rsidR="00E42DA8" w:rsidRDefault="00E42DA8" w:rsidP="00E42DA8">
            <w:pPr>
              <w:pStyle w:val="Sinespaciado"/>
            </w:pPr>
            <w:r>
              <w:t>Ind1_</w:t>
            </w:r>
          </w:p>
          <w:p w14:paraId="0F7D16C4" w14:textId="77777777" w:rsidR="00E42DA8" w:rsidRDefault="00E42DA8" w:rsidP="00E42DA8">
            <w:pPr>
              <w:pStyle w:val="Sinespaciado"/>
            </w:pPr>
          </w:p>
          <w:p w14:paraId="4CDF2895" w14:textId="77777777" w:rsidR="00E42DA8" w:rsidRDefault="00E42DA8" w:rsidP="00E42DA8">
            <w:pPr>
              <w:pStyle w:val="Sinespaciado"/>
            </w:pPr>
          </w:p>
          <w:p w14:paraId="2824ABA1" w14:textId="77777777" w:rsidR="00E42DA8" w:rsidRDefault="00E42DA8" w:rsidP="00E42DA8">
            <w:pPr>
              <w:pStyle w:val="Sinespaciado"/>
            </w:pPr>
            <w:r>
              <w:t>Ind2_</w:t>
            </w:r>
          </w:p>
          <w:p w14:paraId="21D90E9D" w14:textId="77777777" w:rsidR="00E42DA8" w:rsidRDefault="00E42DA8" w:rsidP="00E42DA8">
            <w:pPr>
              <w:pStyle w:val="Sinespaciado"/>
            </w:pPr>
          </w:p>
          <w:p w14:paraId="1F126FAF" w14:textId="77777777" w:rsidR="00E42DA8" w:rsidRDefault="00E42DA8" w:rsidP="00E42DA8">
            <w:pPr>
              <w:pStyle w:val="Sinespaciado"/>
            </w:pPr>
          </w:p>
          <w:p w14:paraId="59885C5D" w14:textId="21534D77" w:rsidR="00E42DA8" w:rsidRDefault="00E42DA8" w:rsidP="00E42DA8">
            <w:pPr>
              <w:pStyle w:val="Sinespaciado"/>
            </w:pPr>
            <w:r>
              <w:t>Ind3_</w:t>
            </w:r>
          </w:p>
        </w:tc>
        <w:tc>
          <w:tcPr>
            <w:tcW w:w="3794" w:type="dxa"/>
          </w:tcPr>
          <w:p w14:paraId="23E23B82" w14:textId="40872D74" w:rsidR="00005302" w:rsidRDefault="00005302" w:rsidP="003C139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Medios de verificación</w:t>
            </w:r>
          </w:p>
          <w:p w14:paraId="63E361C2" w14:textId="77777777" w:rsidR="00005302" w:rsidRPr="009A61B5" w:rsidRDefault="00005302" w:rsidP="003C139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FE383C" w:rsidRPr="009A61B5" w14:paraId="374CB6A4" w14:textId="77777777" w:rsidTr="00F416A2">
        <w:trPr>
          <w:trHeight w:val="1320"/>
        </w:trPr>
        <w:tc>
          <w:tcPr>
            <w:tcW w:w="1980" w:type="dxa"/>
          </w:tcPr>
          <w:p w14:paraId="7509F3D7" w14:textId="5500BE3F" w:rsidR="00FE383C" w:rsidRDefault="00FE383C" w:rsidP="0088628E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Describa </w:t>
            </w:r>
            <w:r w:rsidR="00B126FC">
              <w:rPr>
                <w:b/>
                <w:bCs/>
                <w:sz w:val="18"/>
                <w:szCs w:val="18"/>
              </w:rPr>
              <w:t>la articulación de la iniciativa con los actores del medio externo</w:t>
            </w:r>
          </w:p>
        </w:tc>
        <w:tc>
          <w:tcPr>
            <w:tcW w:w="12023" w:type="dxa"/>
            <w:gridSpan w:val="5"/>
          </w:tcPr>
          <w:p w14:paraId="19DC6649" w14:textId="77777777" w:rsidR="00FE383C" w:rsidRPr="009A61B5" w:rsidRDefault="00FE383C" w:rsidP="003C139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2DA8" w:rsidRPr="009A61B5" w14:paraId="1F4B4C89" w14:textId="77777777" w:rsidTr="00F416A2">
        <w:trPr>
          <w:gridAfter w:val="1"/>
          <w:wAfter w:w="8" w:type="dxa"/>
          <w:trHeight w:val="655"/>
        </w:trPr>
        <w:tc>
          <w:tcPr>
            <w:tcW w:w="1980" w:type="dxa"/>
          </w:tcPr>
          <w:p w14:paraId="7E34DFEA" w14:textId="1AECB103" w:rsidR="00E42DA8" w:rsidRDefault="00E42DA8" w:rsidP="0088628E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cadémico/a responsable de la iniciativa</w:t>
            </w:r>
          </w:p>
        </w:tc>
        <w:tc>
          <w:tcPr>
            <w:tcW w:w="4252" w:type="dxa"/>
            <w:gridSpan w:val="2"/>
          </w:tcPr>
          <w:p w14:paraId="4F8CDF74" w14:textId="77777777" w:rsidR="00E42DA8" w:rsidRPr="009A61B5" w:rsidRDefault="00E42DA8" w:rsidP="0000530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969" w:type="dxa"/>
          </w:tcPr>
          <w:p w14:paraId="6A654AE4" w14:textId="1428CB43" w:rsidR="00E42DA8" w:rsidRPr="009A61B5" w:rsidRDefault="00E42DA8" w:rsidP="00F416A2">
            <w:pPr>
              <w:ind w:right="27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studiante</w:t>
            </w:r>
            <w:r w:rsidR="00674F2A">
              <w:rPr>
                <w:b/>
                <w:bCs/>
                <w:sz w:val="18"/>
                <w:szCs w:val="18"/>
              </w:rPr>
              <w:t xml:space="preserve"> (s)</w:t>
            </w:r>
            <w:r>
              <w:rPr>
                <w:b/>
                <w:bCs/>
                <w:sz w:val="18"/>
                <w:szCs w:val="18"/>
              </w:rPr>
              <w:t xml:space="preserve"> de pre o postgrado que participar</w:t>
            </w:r>
            <w:r w:rsidR="00F416A2">
              <w:rPr>
                <w:b/>
                <w:bCs/>
                <w:sz w:val="18"/>
                <w:szCs w:val="18"/>
              </w:rPr>
              <w:t>á</w:t>
            </w:r>
            <w:r w:rsidR="00674F2A">
              <w:rPr>
                <w:b/>
                <w:bCs/>
                <w:sz w:val="18"/>
                <w:szCs w:val="18"/>
              </w:rPr>
              <w:t>n</w:t>
            </w:r>
            <w:r>
              <w:rPr>
                <w:b/>
                <w:bCs/>
                <w:sz w:val="18"/>
                <w:szCs w:val="18"/>
              </w:rPr>
              <w:t xml:space="preserve"> en la iniciativa</w:t>
            </w:r>
          </w:p>
        </w:tc>
        <w:tc>
          <w:tcPr>
            <w:tcW w:w="3794" w:type="dxa"/>
          </w:tcPr>
          <w:p w14:paraId="4D7F14BC" w14:textId="6943226F" w:rsidR="00E42DA8" w:rsidRPr="009A61B5" w:rsidRDefault="00E42DA8" w:rsidP="00005302">
            <w:pPr>
              <w:rPr>
                <w:b/>
                <w:bCs/>
                <w:sz w:val="18"/>
                <w:szCs w:val="18"/>
              </w:rPr>
            </w:pPr>
          </w:p>
        </w:tc>
      </w:tr>
      <w:tr w:rsidR="00674F2A" w:rsidRPr="009A61B5" w14:paraId="55DA3EBC" w14:textId="77777777" w:rsidTr="00674F2A">
        <w:trPr>
          <w:trHeight w:val="655"/>
        </w:trPr>
        <w:tc>
          <w:tcPr>
            <w:tcW w:w="1980" w:type="dxa"/>
          </w:tcPr>
          <w:p w14:paraId="547054F9" w14:textId="16663180" w:rsidR="00674F2A" w:rsidRDefault="00674F2A" w:rsidP="0088628E">
            <w:pPr>
              <w:rPr>
                <w:b/>
                <w:bCs/>
                <w:sz w:val="18"/>
                <w:szCs w:val="18"/>
              </w:rPr>
            </w:pPr>
            <w:r w:rsidRPr="00674F2A">
              <w:rPr>
                <w:b/>
                <w:bCs/>
                <w:sz w:val="18"/>
                <w:szCs w:val="18"/>
              </w:rPr>
              <w:t xml:space="preserve">El proyecto que está proponiendo cuenta con el </w:t>
            </w:r>
            <w:proofErr w:type="spellStart"/>
            <w:r w:rsidRPr="00674F2A">
              <w:rPr>
                <w:b/>
                <w:bCs/>
                <w:sz w:val="18"/>
                <w:szCs w:val="18"/>
              </w:rPr>
              <w:t>V°B°</w:t>
            </w:r>
            <w:proofErr w:type="spellEnd"/>
            <w:r w:rsidRPr="00674F2A">
              <w:rPr>
                <w:b/>
                <w:bCs/>
                <w:sz w:val="18"/>
                <w:szCs w:val="18"/>
              </w:rPr>
              <w:t xml:space="preserve"> del comité de ética científico CEC</w:t>
            </w:r>
          </w:p>
        </w:tc>
        <w:tc>
          <w:tcPr>
            <w:tcW w:w="4252" w:type="dxa"/>
            <w:gridSpan w:val="2"/>
          </w:tcPr>
          <w:p w14:paraId="227380DA" w14:textId="750D0C10" w:rsidR="00674F2A" w:rsidRPr="009A61B5" w:rsidRDefault="00674F2A" w:rsidP="0071402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I</w:t>
            </w:r>
          </w:p>
        </w:tc>
        <w:tc>
          <w:tcPr>
            <w:tcW w:w="3969" w:type="dxa"/>
          </w:tcPr>
          <w:p w14:paraId="11E02C67" w14:textId="77777777" w:rsidR="00674F2A" w:rsidRPr="009A61B5" w:rsidRDefault="00674F2A" w:rsidP="0071402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O</w:t>
            </w:r>
          </w:p>
        </w:tc>
        <w:tc>
          <w:tcPr>
            <w:tcW w:w="3802" w:type="dxa"/>
            <w:gridSpan w:val="2"/>
          </w:tcPr>
          <w:p w14:paraId="7478B590" w14:textId="5174C382" w:rsidR="00674F2A" w:rsidRPr="009A61B5" w:rsidRDefault="00674F2A" w:rsidP="0071402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O CORRESPONDE</w:t>
            </w:r>
          </w:p>
        </w:tc>
      </w:tr>
      <w:tr w:rsidR="0088628E" w:rsidRPr="009A61B5" w14:paraId="28E0A551" w14:textId="77777777" w:rsidTr="00F416A2">
        <w:trPr>
          <w:trHeight w:val="655"/>
        </w:trPr>
        <w:tc>
          <w:tcPr>
            <w:tcW w:w="1980" w:type="dxa"/>
          </w:tcPr>
          <w:p w14:paraId="28AA2B1E" w14:textId="77777777" w:rsidR="00005302" w:rsidRDefault="00005302" w:rsidP="0088628E">
            <w:pPr>
              <w:rPr>
                <w:b/>
                <w:bCs/>
                <w:sz w:val="18"/>
                <w:szCs w:val="18"/>
              </w:rPr>
            </w:pPr>
          </w:p>
          <w:p w14:paraId="6E7BA54A" w14:textId="66EBE57E" w:rsidR="0088628E" w:rsidRPr="00E052CD" w:rsidRDefault="00E052CD" w:rsidP="0088628E">
            <w:pPr>
              <w:rPr>
                <w:b/>
                <w:bCs/>
                <w:sz w:val="20"/>
                <w:szCs w:val="20"/>
                <w:u w:val="single"/>
              </w:rPr>
            </w:pPr>
            <w:r w:rsidRPr="00E052CD">
              <w:rPr>
                <w:b/>
                <w:bCs/>
                <w:sz w:val="20"/>
                <w:szCs w:val="20"/>
                <w:u w:val="single"/>
              </w:rPr>
              <w:t>Incluya detalladamente el presupuesto requerido</w:t>
            </w:r>
          </w:p>
          <w:p w14:paraId="1E8D77BF" w14:textId="77777777" w:rsidR="00FE383C" w:rsidRDefault="00FE383C" w:rsidP="0088628E">
            <w:pPr>
              <w:rPr>
                <w:b/>
                <w:bCs/>
                <w:sz w:val="18"/>
                <w:szCs w:val="18"/>
              </w:rPr>
            </w:pPr>
          </w:p>
          <w:p w14:paraId="555DC585" w14:textId="42E113FB" w:rsidR="00FE383C" w:rsidRDefault="00FE383C" w:rsidP="0088628E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(Máximo </w:t>
            </w:r>
            <w:r w:rsidR="00E42DA8">
              <w:rPr>
                <w:b/>
                <w:bCs/>
                <w:sz w:val="18"/>
                <w:szCs w:val="18"/>
              </w:rPr>
              <w:t>1,5</w:t>
            </w:r>
            <w:r>
              <w:rPr>
                <w:b/>
                <w:bCs/>
                <w:sz w:val="18"/>
                <w:szCs w:val="18"/>
              </w:rPr>
              <w:t xml:space="preserve"> millones de pesos)</w:t>
            </w:r>
          </w:p>
          <w:p w14:paraId="52C7B1AB" w14:textId="31615E06" w:rsidR="00005302" w:rsidRDefault="00005302" w:rsidP="0088628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023" w:type="dxa"/>
            <w:gridSpan w:val="5"/>
          </w:tcPr>
          <w:p w14:paraId="51F7C22A" w14:textId="77777777" w:rsidR="0088628E" w:rsidRPr="009A61B5" w:rsidRDefault="0088628E" w:rsidP="003C139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88628E" w:rsidRPr="009A61B5" w14:paraId="158BD6B0" w14:textId="77777777" w:rsidTr="00F416A2">
        <w:trPr>
          <w:trHeight w:val="655"/>
        </w:trPr>
        <w:tc>
          <w:tcPr>
            <w:tcW w:w="14003" w:type="dxa"/>
            <w:gridSpan w:val="6"/>
          </w:tcPr>
          <w:p w14:paraId="02872465" w14:textId="438FF3BE" w:rsidR="0088628E" w:rsidRPr="00005302" w:rsidRDefault="0088628E" w:rsidP="0088628E">
            <w:pPr>
              <w:rPr>
                <w:b/>
                <w:bCs/>
                <w:sz w:val="18"/>
                <w:szCs w:val="18"/>
                <w:u w:val="single"/>
              </w:rPr>
            </w:pPr>
            <w:r w:rsidRPr="00E052CD">
              <w:rPr>
                <w:b/>
                <w:bCs/>
                <w:sz w:val="20"/>
                <w:szCs w:val="20"/>
                <w:u w:val="single"/>
              </w:rPr>
              <w:t>Adjuntar a la presente matriz</w:t>
            </w:r>
            <w:r w:rsidR="00005302" w:rsidRPr="00E052CD">
              <w:rPr>
                <w:b/>
                <w:bCs/>
                <w:sz w:val="20"/>
                <w:szCs w:val="20"/>
                <w:u w:val="single"/>
              </w:rPr>
              <w:t xml:space="preserve"> una</w:t>
            </w:r>
            <w:r w:rsidRPr="00E052CD">
              <w:rPr>
                <w:b/>
                <w:bCs/>
                <w:sz w:val="20"/>
                <w:szCs w:val="20"/>
                <w:u w:val="single"/>
              </w:rPr>
              <w:t xml:space="preserve"> carta Gantt </w:t>
            </w:r>
            <w:r w:rsidR="00005302" w:rsidRPr="00E052CD">
              <w:rPr>
                <w:b/>
                <w:bCs/>
                <w:sz w:val="20"/>
                <w:szCs w:val="20"/>
                <w:u w:val="single"/>
              </w:rPr>
              <w:t>con las actividades asociadas a cada hito de la iniciativa</w:t>
            </w:r>
            <w:r w:rsidR="00E052CD">
              <w:rPr>
                <w:b/>
                <w:bCs/>
                <w:sz w:val="20"/>
                <w:szCs w:val="20"/>
                <w:u w:val="single"/>
              </w:rPr>
              <w:t xml:space="preserve"> (recuerde que la ejecución debe ser entre marzo y mayo)</w:t>
            </w:r>
          </w:p>
        </w:tc>
      </w:tr>
    </w:tbl>
    <w:p w14:paraId="3E450BF5" w14:textId="16AD9C54" w:rsidR="00EB2584" w:rsidRDefault="002831E5" w:rsidP="007C12EB">
      <w:r>
        <w:t xml:space="preserve">                                          </w:t>
      </w:r>
    </w:p>
    <w:sectPr w:rsidR="00EB2584" w:rsidSect="002831E5">
      <w:headerReference w:type="default" r:id="rId8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F0710C" w14:textId="77777777" w:rsidR="00A231D5" w:rsidRDefault="00A231D5" w:rsidP="00331622">
      <w:pPr>
        <w:spacing w:after="0" w:line="240" w:lineRule="auto"/>
      </w:pPr>
      <w:r>
        <w:separator/>
      </w:r>
    </w:p>
  </w:endnote>
  <w:endnote w:type="continuationSeparator" w:id="0">
    <w:p w14:paraId="45B68368" w14:textId="77777777" w:rsidR="00A231D5" w:rsidRDefault="00A231D5" w:rsidP="003316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911F43" w14:textId="77777777" w:rsidR="00A231D5" w:rsidRDefault="00A231D5" w:rsidP="00331622">
      <w:pPr>
        <w:spacing w:after="0" w:line="240" w:lineRule="auto"/>
      </w:pPr>
      <w:r>
        <w:separator/>
      </w:r>
    </w:p>
  </w:footnote>
  <w:footnote w:type="continuationSeparator" w:id="0">
    <w:p w14:paraId="539B8937" w14:textId="77777777" w:rsidR="00A231D5" w:rsidRDefault="00A231D5" w:rsidP="003316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5D271" w14:textId="3BF9BBAB" w:rsidR="00331622" w:rsidRDefault="00331622">
    <w:pPr>
      <w:pStyle w:val="Encabezado"/>
    </w:pPr>
    <w:r w:rsidRPr="003270D6">
      <w:rPr>
        <w:noProof/>
      </w:rPr>
      <w:drawing>
        <wp:anchor distT="0" distB="0" distL="114300" distR="114300" simplePos="0" relativeHeight="251660288" behindDoc="1" locked="0" layoutInCell="1" allowOverlap="1" wp14:anchorId="5111E09C" wp14:editId="0C951FB4">
          <wp:simplePos x="0" y="0"/>
          <wp:positionH relativeFrom="column">
            <wp:posOffset>6355080</wp:posOffset>
          </wp:positionH>
          <wp:positionV relativeFrom="paragraph">
            <wp:posOffset>-251459</wp:posOffset>
          </wp:positionV>
          <wp:extent cx="1965960" cy="614774"/>
          <wp:effectExtent l="0" t="0" r="0" b="0"/>
          <wp:wrapNone/>
          <wp:docPr id="7" name="Imagen 6" descr="Logotipo&#10;&#10;Descripción generada automáticamente">
            <a:extLst xmlns:a="http://schemas.openxmlformats.org/drawingml/2006/main">
              <a:ext uri="{FF2B5EF4-FFF2-40B4-BE49-F238E27FC236}">
                <a16:creationId xmlns:a16="http://schemas.microsoft.com/office/drawing/2014/main" id="{B88AAC51-CD74-4CF8-A672-0D43A5C3E328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6" descr="Logotipo&#10;&#10;Descripción generada automáticamente">
                    <a:extLst>
                      <a:ext uri="{FF2B5EF4-FFF2-40B4-BE49-F238E27FC236}">
                        <a16:creationId xmlns:a16="http://schemas.microsoft.com/office/drawing/2014/main" id="{B88AAC51-CD74-4CF8-A672-0D43A5C3E328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6980" cy="62134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CL"/>
      </w:rPr>
      <w:drawing>
        <wp:anchor distT="0" distB="0" distL="114300" distR="114300" simplePos="0" relativeHeight="251659264" behindDoc="1" locked="0" layoutInCell="1" allowOverlap="1" wp14:anchorId="53832363" wp14:editId="414E2744">
          <wp:simplePos x="0" y="0"/>
          <wp:positionH relativeFrom="column">
            <wp:posOffset>38100</wp:posOffset>
          </wp:positionH>
          <wp:positionV relativeFrom="paragraph">
            <wp:posOffset>-251460</wp:posOffset>
          </wp:positionV>
          <wp:extent cx="2827020" cy="571500"/>
          <wp:effectExtent l="0" t="0" r="0" b="0"/>
          <wp:wrapNone/>
          <wp:docPr id="1852031595" name="Imagen 1852031595" descr="Código QR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52031595" name="Imagen 1852031595" descr="Código QR&#10;&#10;Descripción generada automáticamente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4487" t="63488" r="15139" b="18407"/>
                  <a:stretch/>
                </pic:blipFill>
                <pic:spPr bwMode="auto">
                  <a:xfrm>
                    <a:off x="0" y="0"/>
                    <a:ext cx="2827020" cy="5715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334029"/>
    <w:multiLevelType w:val="hybridMultilevel"/>
    <w:tmpl w:val="5B623690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5D6B2357"/>
    <w:multiLevelType w:val="hybridMultilevel"/>
    <w:tmpl w:val="DD98C5B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A7403F"/>
    <w:multiLevelType w:val="hybridMultilevel"/>
    <w:tmpl w:val="55DEB88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39233510">
    <w:abstractNumId w:val="1"/>
  </w:num>
  <w:num w:numId="2" w16cid:durableId="1340277920">
    <w:abstractNumId w:val="2"/>
  </w:num>
  <w:num w:numId="3" w16cid:durableId="15624765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12EB"/>
    <w:rsid w:val="00005302"/>
    <w:rsid w:val="00042FD5"/>
    <w:rsid w:val="00057204"/>
    <w:rsid w:val="000621F2"/>
    <w:rsid w:val="00062398"/>
    <w:rsid w:val="0006365E"/>
    <w:rsid w:val="0007438B"/>
    <w:rsid w:val="001A2B2B"/>
    <w:rsid w:val="00221A97"/>
    <w:rsid w:val="00231893"/>
    <w:rsid w:val="002831E5"/>
    <w:rsid w:val="002C2BBC"/>
    <w:rsid w:val="002C71C8"/>
    <w:rsid w:val="0030408B"/>
    <w:rsid w:val="003255F4"/>
    <w:rsid w:val="003270D6"/>
    <w:rsid w:val="00331622"/>
    <w:rsid w:val="00356F8D"/>
    <w:rsid w:val="003E6B6F"/>
    <w:rsid w:val="004072A8"/>
    <w:rsid w:val="00435F48"/>
    <w:rsid w:val="004C60B4"/>
    <w:rsid w:val="0053489E"/>
    <w:rsid w:val="00562EA0"/>
    <w:rsid w:val="005B0EF0"/>
    <w:rsid w:val="005B2C75"/>
    <w:rsid w:val="005C33B6"/>
    <w:rsid w:val="005E4AAD"/>
    <w:rsid w:val="005F6934"/>
    <w:rsid w:val="006001AD"/>
    <w:rsid w:val="006122B3"/>
    <w:rsid w:val="00632124"/>
    <w:rsid w:val="00674F2A"/>
    <w:rsid w:val="00676F60"/>
    <w:rsid w:val="006D032B"/>
    <w:rsid w:val="00714025"/>
    <w:rsid w:val="00720723"/>
    <w:rsid w:val="0072406E"/>
    <w:rsid w:val="00794A88"/>
    <w:rsid w:val="007C12EB"/>
    <w:rsid w:val="00800A6C"/>
    <w:rsid w:val="0080662E"/>
    <w:rsid w:val="00814B59"/>
    <w:rsid w:val="00871CC5"/>
    <w:rsid w:val="00873EE8"/>
    <w:rsid w:val="0088628E"/>
    <w:rsid w:val="008C52FE"/>
    <w:rsid w:val="0090606E"/>
    <w:rsid w:val="00930F8F"/>
    <w:rsid w:val="0093236E"/>
    <w:rsid w:val="00946BE7"/>
    <w:rsid w:val="00954CA0"/>
    <w:rsid w:val="00957602"/>
    <w:rsid w:val="00961C9D"/>
    <w:rsid w:val="0096519E"/>
    <w:rsid w:val="00975D1D"/>
    <w:rsid w:val="00993B00"/>
    <w:rsid w:val="009A61B5"/>
    <w:rsid w:val="009F0F73"/>
    <w:rsid w:val="009F5E68"/>
    <w:rsid w:val="00A231D5"/>
    <w:rsid w:val="00AA5644"/>
    <w:rsid w:val="00AB1D7C"/>
    <w:rsid w:val="00AF1C37"/>
    <w:rsid w:val="00B126FC"/>
    <w:rsid w:val="00B17A6F"/>
    <w:rsid w:val="00B25AA5"/>
    <w:rsid w:val="00B40296"/>
    <w:rsid w:val="00B43A74"/>
    <w:rsid w:val="00B83C23"/>
    <w:rsid w:val="00BA54FE"/>
    <w:rsid w:val="00BC7444"/>
    <w:rsid w:val="00C179E7"/>
    <w:rsid w:val="00C247BF"/>
    <w:rsid w:val="00C33D5F"/>
    <w:rsid w:val="00C81920"/>
    <w:rsid w:val="00C92517"/>
    <w:rsid w:val="00C96ED6"/>
    <w:rsid w:val="00CE3CD5"/>
    <w:rsid w:val="00D07D4E"/>
    <w:rsid w:val="00D26B8E"/>
    <w:rsid w:val="00DA44FD"/>
    <w:rsid w:val="00DD17EF"/>
    <w:rsid w:val="00DD1DF8"/>
    <w:rsid w:val="00E052CD"/>
    <w:rsid w:val="00E42802"/>
    <w:rsid w:val="00E42DA8"/>
    <w:rsid w:val="00E568F4"/>
    <w:rsid w:val="00E57456"/>
    <w:rsid w:val="00E9138B"/>
    <w:rsid w:val="00EB2584"/>
    <w:rsid w:val="00EB3C5A"/>
    <w:rsid w:val="00F072F1"/>
    <w:rsid w:val="00F416A2"/>
    <w:rsid w:val="00F72CAE"/>
    <w:rsid w:val="00F800C5"/>
    <w:rsid w:val="00FB2A36"/>
    <w:rsid w:val="00FE383C"/>
    <w:rsid w:val="00FF4D10"/>
    <w:rsid w:val="00FF6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64A8D4"/>
  <w15:chartTrackingRefBased/>
  <w15:docId w15:val="{62B4A999-9C33-42A3-94C4-EE7C6A0C55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70D6"/>
  </w:style>
  <w:style w:type="paragraph" w:styleId="Ttulo1">
    <w:name w:val="heading 1"/>
    <w:basedOn w:val="Normal"/>
    <w:next w:val="Normal"/>
    <w:link w:val="Ttulo1Car"/>
    <w:uiPriority w:val="9"/>
    <w:qFormat/>
    <w:rsid w:val="00AB1D7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7C12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2831E5"/>
    <w:pPr>
      <w:ind w:left="720"/>
      <w:contextualSpacing/>
    </w:pPr>
  </w:style>
  <w:style w:type="paragraph" w:styleId="Sinespaciado">
    <w:name w:val="No Spacing"/>
    <w:uiPriority w:val="1"/>
    <w:qFormat/>
    <w:rsid w:val="00714025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AB1D7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cabezado">
    <w:name w:val="header"/>
    <w:basedOn w:val="Normal"/>
    <w:link w:val="EncabezadoCar"/>
    <w:uiPriority w:val="99"/>
    <w:unhideWhenUsed/>
    <w:rsid w:val="0033162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31622"/>
  </w:style>
  <w:style w:type="paragraph" w:styleId="Piedepgina">
    <w:name w:val="footer"/>
    <w:basedOn w:val="Normal"/>
    <w:link w:val="PiedepginaCar"/>
    <w:uiPriority w:val="99"/>
    <w:unhideWhenUsed/>
    <w:rsid w:val="0033162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316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929D7F-85A7-4806-AF2C-FB6D05D9C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3</Pages>
  <Words>199</Words>
  <Characters>1095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alina Gutiérrez</dc:creator>
  <cp:keywords/>
  <dc:description/>
  <cp:lastModifiedBy>Enzo F. Plaza Núñez</cp:lastModifiedBy>
  <cp:revision>16</cp:revision>
  <dcterms:created xsi:type="dcterms:W3CDTF">2023-11-17T14:52:00Z</dcterms:created>
  <dcterms:modified xsi:type="dcterms:W3CDTF">2024-01-08T16:55:00Z</dcterms:modified>
</cp:coreProperties>
</file>